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D3E2" w14:textId="31715FDB" w:rsidR="00B32600" w:rsidRDefault="00336B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47815417" wp14:editId="55CD6E70">
                <wp:simplePos x="0" y="0"/>
                <wp:positionH relativeFrom="column">
                  <wp:posOffset>-335280</wp:posOffset>
                </wp:positionH>
                <wp:positionV relativeFrom="paragraph">
                  <wp:posOffset>160020</wp:posOffset>
                </wp:positionV>
                <wp:extent cx="3878580" cy="47091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8580" cy="4709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45A7" id="Rectangle 3" o:spid="_x0000_s1026" style="position:absolute;margin-left:-26.4pt;margin-top:12.6pt;width:305.4pt;height:370.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4576" behindDoc="0" locked="0" layoutInCell="1" allowOverlap="1" wp14:anchorId="0B25D8BC" wp14:editId="6E3A325E">
                <wp:simplePos x="0" y="0"/>
                <wp:positionH relativeFrom="column">
                  <wp:posOffset>353695</wp:posOffset>
                </wp:positionH>
                <wp:positionV relativeFrom="paragraph">
                  <wp:posOffset>243840</wp:posOffset>
                </wp:positionV>
                <wp:extent cx="2529840" cy="716280"/>
                <wp:effectExtent l="0" t="0" r="2286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90BC4" w14:textId="5390A74A" w:rsidR="00B32600" w:rsidRDefault="00E1724A">
                            <w:r>
                              <w:t>Localhost / Your PC</w:t>
                            </w:r>
                          </w:p>
                          <w:p w14:paraId="0ED7D58A" w14:textId="0927B5E0" w:rsidR="00E1724A" w:rsidRDefault="00E1724A">
                            <w:r>
                              <w:t>Git Version Control installed on localhost development in Python in PyCh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25D8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19.2pt;width:199.2pt;height:56.4pt;z-index:25154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">
                <v:textbox>
                  <w:txbxContent>
                    <w:p w14:paraId="55290BC4" w14:textId="5390A74A" w:rsidR="00B32600" w:rsidRDefault="00E1724A">
                      <w:r>
                        <w:t>Localhost / Your PC</w:t>
                      </w:r>
                    </w:p>
                    <w:p w14:paraId="0ED7D58A" w14:textId="0927B5E0" w:rsidR="00E1724A" w:rsidRDefault="00E1724A">
                      <w:r>
                        <w:t>Git Version Control installed on localhost development in Python in PyCh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14FB0EA3" wp14:editId="6DF5152C">
                <wp:simplePos x="0" y="0"/>
                <wp:positionH relativeFrom="column">
                  <wp:posOffset>1407160</wp:posOffset>
                </wp:positionH>
                <wp:positionV relativeFrom="paragraph">
                  <wp:posOffset>1033780</wp:posOffset>
                </wp:positionV>
                <wp:extent cx="2078990" cy="1099185"/>
                <wp:effectExtent l="0" t="0" r="16510" b="2476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1099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03B4C" w14:textId="5810ED8D" w:rsidR="00A22138" w:rsidRDefault="00A22138">
                            <w:r>
                              <w:t>Install Git and Git Bash</w:t>
                            </w:r>
                          </w:p>
                          <w:p w14:paraId="1C7623CD" w14:textId="79EC1C0D" w:rsidR="00A22138" w:rsidRDefault="00A22138">
                            <w:r>
                              <w:t>Generate SSH Keys in our .ssh and keep the private key in local host and paste the .pub file into our GitHub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B0EA3" id="Text Box 15" o:spid="_x0000_s1027" type="#_x0000_t202" style="position:absolute;margin-left:110.8pt;margin-top:81.4pt;width:163.7pt;height:86.5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">
                <v:textbox>
                  <w:txbxContent>
                    <w:p w14:paraId="0CC03B4C" w14:textId="5810ED8D" w:rsidR="00A22138" w:rsidRDefault="00A22138">
                      <w:r>
                        <w:t>Install Git and Git Bash</w:t>
                      </w:r>
                    </w:p>
                    <w:p w14:paraId="1C7623CD" w14:textId="79EC1C0D" w:rsidR="00A22138" w:rsidRDefault="00A22138">
                      <w:r>
                        <w:t>Generate SSH Keys in our .ssh and keep the private key in local host and paste the .pub file into our GitHub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23072" behindDoc="0" locked="0" layoutInCell="1" allowOverlap="1" wp14:anchorId="30150F7B" wp14:editId="5502F81B">
            <wp:simplePos x="0" y="0"/>
            <wp:positionH relativeFrom="column">
              <wp:posOffset>-19050</wp:posOffset>
            </wp:positionH>
            <wp:positionV relativeFrom="paragraph">
              <wp:posOffset>1119505</wp:posOffset>
            </wp:positionV>
            <wp:extent cx="1181100" cy="891540"/>
            <wp:effectExtent l="0" t="0" r="0" b="3810"/>
            <wp:wrapNone/>
            <wp:docPr id="1" name="Picture 1" descr="89,311 BEST Laptop Logo IMAGES, STOCK PHOTOS &amp;amp; VECTORS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9,311 BEST Laptop Logo IMAGES, STOCK PHOTOS &amp;amp; VECTORS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0" t="23333" r="27714" b="20953"/>
                    <a:stretch/>
                  </pic:blipFill>
                  <pic:spPr bwMode="auto">
                    <a:xfrm>
                      <a:off x="0" y="0"/>
                      <a:ext cx="1181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B734A" w14:textId="23A3872F" w:rsidR="00A22138" w:rsidRDefault="00A22138">
      <w:pPr>
        <w:rPr>
          <w:noProof/>
        </w:rPr>
      </w:pPr>
    </w:p>
    <w:p w14:paraId="5241EFC3" w14:textId="6CC651C3" w:rsidR="00A33C1E" w:rsidRDefault="00336B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525120" behindDoc="0" locked="0" layoutInCell="1" allowOverlap="1" wp14:anchorId="4D3D900B" wp14:editId="62314A7D">
                <wp:simplePos x="0" y="0"/>
                <wp:positionH relativeFrom="column">
                  <wp:posOffset>-297180</wp:posOffset>
                </wp:positionH>
                <wp:positionV relativeFrom="paragraph">
                  <wp:posOffset>1813560</wp:posOffset>
                </wp:positionV>
                <wp:extent cx="3779520" cy="2430780"/>
                <wp:effectExtent l="0" t="0" r="114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43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8947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</w:t>
                            </w:r>
                            <w:proofErr w:type="spellStart"/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init</w:t>
                            </w:r>
                            <w:proofErr w:type="spellEnd"/>
                          </w:p>
                          <w:p w14:paraId="14616986" w14:textId="626B71D9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add README.md</w:t>
                            </w:r>
                            <w:r w:rsidR="00A22138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adds all files</w:t>
                            </w:r>
                            <w:r w:rsidR="00ED3A1C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/folders from the current folder</w:t>
                            </w:r>
                          </w:p>
                          <w:p w14:paraId="7819EF66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commit -m "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commit message goes here</w:t>
                            </w: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"</w:t>
                            </w:r>
                          </w:p>
                          <w:p w14:paraId="16022554" w14:textId="7777777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branch -M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o change branch from master to main</w:t>
                            </w:r>
                          </w:p>
                          <w:p w14:paraId="6B5EB1FF" w14:textId="197C7927" w:rsidR="00B32600" w:rsidRP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git remote add origin </w:t>
                            </w:r>
                            <w:hyperlink r:id="rId9" w:history="1"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@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github.com</w:t>
                              </w:r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:YourUsername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/</w:t>
                              </w:r>
                              <w:r w:rsidR="00616BF8" w:rsidRPr="00543668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YourGitHubRepo</w:t>
                              </w:r>
                              <w:r w:rsidR="00616BF8" w:rsidRPr="00B32600">
                                <w:rPr>
                                  <w:rStyle w:val="Hyperlink"/>
                                  <w:rFonts w:ascii="Consolas" w:eastAsia="Times New Roman" w:hAnsi="Consolas" w:cs="Courier New"/>
                                  <w:sz w:val="21"/>
                                  <w:szCs w:val="21"/>
                                  <w:lang w:eastAsia="en-GB"/>
                                </w:rPr>
                                <w:t>.git</w:t>
                              </w:r>
                            </w:hyperlink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 this command connects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repo</w:t>
                            </w:r>
                          </w:p>
                          <w:p w14:paraId="2ADF8377" w14:textId="3FA95DEB" w:rsidR="00B32600" w:rsidRDefault="00B32600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B32600"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 push -u origin main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#this pushes the code from our local host 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  <w:t xml:space="preserve"> cloud repo</w:t>
                            </w:r>
                          </w:p>
                          <w:p w14:paraId="5F84CBF9" w14:textId="0491F3DD" w:rsidR="00E1724A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3E7F87FA" w14:textId="3D90506C" w:rsidR="00E1724A" w:rsidRDefault="00E1724A" w:rsidP="00E1724A">
                            <w:pPr>
                              <w:pStyle w:val="HTMLPreformatted"/>
                              <w:rPr>
                                <w:color w:val="DA846B"/>
                              </w:rPr>
                            </w:pPr>
                            <w:proofErr w:type="spellStart"/>
                            <w:r>
                              <w:rPr>
                                <w:color w:val="DA846B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color w:val="DA846B"/>
                              </w:rPr>
                              <w:t xml:space="preserve">-keygen -t </w:t>
                            </w:r>
                            <w:proofErr w:type="spellStart"/>
                            <w:r>
                              <w:rPr>
                                <w:color w:val="DA846B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color w:val="DA846B"/>
                              </w:rPr>
                              <w:t xml:space="preserve"> -b 4096 -C </w:t>
                            </w:r>
                            <w:hyperlink r:id="rId10" w:history="1">
                              <w:r w:rsidRPr="00543668">
                                <w:rPr>
                                  <w:rStyle w:val="Hyperlink"/>
                                </w:rPr>
                                <w:t>your_email@example.com</w:t>
                              </w:r>
                            </w:hyperlink>
                            <w:r>
                              <w:rPr>
                                <w:color w:val="DA846B"/>
                              </w:rPr>
                              <w:t xml:space="preserve"> # Generates the SSH Key</w:t>
                            </w:r>
                          </w:p>
                          <w:p w14:paraId="6E45280B" w14:textId="77777777" w:rsidR="00E1724A" w:rsidRPr="00B32600" w:rsidRDefault="00E1724A" w:rsidP="00B3260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C9D1D9"/>
                                <w:sz w:val="21"/>
                                <w:szCs w:val="21"/>
                                <w:lang w:eastAsia="en-GB"/>
                              </w:rPr>
                            </w:pPr>
                          </w:p>
                          <w:p w14:paraId="2D349133" w14:textId="37AFA06F" w:rsidR="00B32600" w:rsidRDefault="00B3260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D900B" id="_x0000_s1028" type="#_x0000_t202" style="position:absolute;margin-left:-23.4pt;margin-top:142.8pt;width:297.6pt;height:191.4pt;z-index: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L1JwIAAE4EAAAOAAAAZHJzL2Uyb0RvYy54bWysVF1v2yAUfZ+0/4B4X+y4yZJ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">
                <v:textbox>
                  <w:txbxContent>
                    <w:p w14:paraId="67AA8947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</w:t>
                      </w:r>
                      <w:proofErr w:type="spellStart"/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init</w:t>
                      </w:r>
                      <w:proofErr w:type="spellEnd"/>
                    </w:p>
                    <w:p w14:paraId="14616986" w14:textId="626B71D9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add README.md</w:t>
                      </w:r>
                      <w:r w:rsidR="00A22138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adds all files</w:t>
                      </w:r>
                      <w:r w:rsidR="00ED3A1C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/folders from the current folder</w:t>
                      </w:r>
                    </w:p>
                    <w:p w14:paraId="7819EF66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commit -m "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commit message goes here</w:t>
                      </w: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"</w:t>
                      </w:r>
                    </w:p>
                    <w:p w14:paraId="16022554" w14:textId="7777777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branch -M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o change branch from master to main</w:t>
                      </w:r>
                    </w:p>
                    <w:p w14:paraId="6B5EB1FF" w14:textId="197C7927" w:rsidR="00B32600" w:rsidRP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git remote add origin </w:t>
                      </w:r>
                      <w:hyperlink r:id="rId11" w:history="1"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@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github.com</w:t>
                        </w:r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:YourUsername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/</w:t>
                        </w:r>
                        <w:r w:rsidR="00616BF8" w:rsidRPr="00543668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YourGitHubRepo</w:t>
                        </w:r>
                        <w:r w:rsidR="00616BF8" w:rsidRPr="00B32600">
                          <w:rPr>
                            <w:rStyle w:val="Hyperlink"/>
                            <w:rFonts w:ascii="Consolas" w:eastAsia="Times New Roman" w:hAnsi="Consolas" w:cs="Courier New"/>
                            <w:sz w:val="21"/>
                            <w:szCs w:val="21"/>
                            <w:lang w:eastAsia="en-GB"/>
                          </w:rPr>
                          <w:t>.git</w:t>
                        </w:r>
                      </w:hyperlink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 this command connects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repo</w:t>
                      </w:r>
                    </w:p>
                    <w:p w14:paraId="2ADF8377" w14:textId="3FA95DEB" w:rsidR="00B32600" w:rsidRDefault="00B32600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  <w:r w:rsidRPr="00B32600"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 push -u origin main</w:t>
                      </w:r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#this pushes the code from our local host to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>github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  <w:t xml:space="preserve"> cloud repo</w:t>
                      </w:r>
                    </w:p>
                    <w:p w14:paraId="5F84CBF9" w14:textId="0491F3DD" w:rsidR="00E1724A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3E7F87FA" w14:textId="3D90506C" w:rsidR="00E1724A" w:rsidRDefault="00E1724A" w:rsidP="00E1724A">
                      <w:pPr>
                        <w:pStyle w:val="HTMLPreformatted"/>
                        <w:rPr>
                          <w:color w:val="DA846B"/>
                        </w:rPr>
                      </w:pPr>
                      <w:proofErr w:type="spellStart"/>
                      <w:r>
                        <w:rPr>
                          <w:color w:val="DA846B"/>
                        </w:rPr>
                        <w:t>ssh</w:t>
                      </w:r>
                      <w:proofErr w:type="spellEnd"/>
                      <w:r>
                        <w:rPr>
                          <w:color w:val="DA846B"/>
                        </w:rPr>
                        <w:t xml:space="preserve">-keygen -t </w:t>
                      </w:r>
                      <w:proofErr w:type="spellStart"/>
                      <w:r>
                        <w:rPr>
                          <w:color w:val="DA846B"/>
                        </w:rPr>
                        <w:t>rsa</w:t>
                      </w:r>
                      <w:proofErr w:type="spellEnd"/>
                      <w:r>
                        <w:rPr>
                          <w:color w:val="DA846B"/>
                        </w:rPr>
                        <w:t xml:space="preserve"> -b 4096 -C </w:t>
                      </w:r>
                      <w:hyperlink r:id="rId12" w:history="1">
                        <w:r w:rsidRPr="00543668">
                          <w:rPr>
                            <w:rStyle w:val="Hyperlink"/>
                          </w:rPr>
                          <w:t>your_email@example.com</w:t>
                        </w:r>
                      </w:hyperlink>
                      <w:r>
                        <w:rPr>
                          <w:color w:val="DA846B"/>
                        </w:rPr>
                        <w:t xml:space="preserve"> # Generates the SSH Key</w:t>
                      </w:r>
                    </w:p>
                    <w:p w14:paraId="6E45280B" w14:textId="77777777" w:rsidR="00E1724A" w:rsidRPr="00B32600" w:rsidRDefault="00E1724A" w:rsidP="00B3260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C9D1D9"/>
                          <w:sz w:val="21"/>
                          <w:szCs w:val="21"/>
                          <w:lang w:eastAsia="en-GB"/>
                        </w:rPr>
                      </w:pPr>
                    </w:p>
                    <w:p w14:paraId="2D349133" w14:textId="37AFA06F" w:rsidR="00B32600" w:rsidRDefault="00B32600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058B0586" wp14:editId="0F3B88F9">
                <wp:simplePos x="0" y="0"/>
                <wp:positionH relativeFrom="column">
                  <wp:posOffset>4053840</wp:posOffset>
                </wp:positionH>
                <wp:positionV relativeFrom="paragraph">
                  <wp:posOffset>7620</wp:posOffset>
                </wp:positionV>
                <wp:extent cx="1630680" cy="449580"/>
                <wp:effectExtent l="0" t="0" r="2667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139C4" w14:textId="44ECDD24" w:rsidR="003C7471" w:rsidRPr="003C7471" w:rsidRDefault="003C7471" w:rsidP="00A221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 pull to download changes made on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0586" id="_x0000_s1029" type="#_x0000_t202" style="position:absolute;margin-left:319.2pt;margin-top:.6pt;width:128.4pt;height:35.4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xFcJQIAAEw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">
                <v:textbox>
                  <w:txbxContent>
                    <w:p w14:paraId="507139C4" w14:textId="44ECDD24" w:rsidR="003C7471" w:rsidRPr="003C7471" w:rsidRDefault="003C7471" w:rsidP="00A221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 pull to download changes made on 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01EFD681" wp14:editId="1245151D">
                <wp:simplePos x="0" y="0"/>
                <wp:positionH relativeFrom="column">
                  <wp:posOffset>3779520</wp:posOffset>
                </wp:positionH>
                <wp:positionV relativeFrom="paragraph">
                  <wp:posOffset>2082800</wp:posOffset>
                </wp:positionV>
                <wp:extent cx="662940" cy="251460"/>
                <wp:effectExtent l="0" t="0" r="2286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36814" w14:textId="78DCAE83" w:rsidR="00A22138" w:rsidRDefault="00A22138" w:rsidP="00A22138">
                            <w:r>
                              <w:t>SSH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FD681" id="_x0000_s1030" type="#_x0000_t202" style="position:absolute;margin-left:297.6pt;margin-top:164pt;width:52.2pt;height:19.8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">
                <v:textbox>
                  <w:txbxContent>
                    <w:p w14:paraId="55A36814" w14:textId="78DCAE83" w:rsidR="00A22138" w:rsidRDefault="00A22138" w:rsidP="00A22138">
                      <w:r>
                        <w:t>SSH K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1360" behindDoc="0" locked="0" layoutInCell="1" allowOverlap="1" wp14:anchorId="385BF657" wp14:editId="6ED80465">
            <wp:simplePos x="0" y="0"/>
            <wp:positionH relativeFrom="column">
              <wp:posOffset>4617720</wp:posOffset>
            </wp:positionH>
            <wp:positionV relativeFrom="paragraph">
              <wp:posOffset>2071370</wp:posOffset>
            </wp:positionV>
            <wp:extent cx="891540" cy="440690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11" b="25623"/>
                    <a:stretch/>
                  </pic:blipFill>
                  <pic:spPr bwMode="auto">
                    <a:xfrm>
                      <a:off x="0" y="0"/>
                      <a:ext cx="891540" cy="4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7BE1B6D" wp14:editId="48312EB3">
                <wp:simplePos x="0" y="0"/>
                <wp:positionH relativeFrom="column">
                  <wp:posOffset>3870960</wp:posOffset>
                </wp:positionH>
                <wp:positionV relativeFrom="paragraph">
                  <wp:posOffset>1607820</wp:posOffset>
                </wp:positionV>
                <wp:extent cx="1539240" cy="251460"/>
                <wp:effectExtent l="0" t="0" r="2286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D122" w14:textId="213F8AE7" w:rsidR="003C7471" w:rsidRPr="003C7471" w:rsidRDefault="003C7471" w:rsidP="00A221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 push from 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1B6D" id="_x0000_s1031" type="#_x0000_t202" style="position:absolute;margin-left:304.8pt;margin-top:126.6pt;width:121.2pt;height:19.8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">
                <v:textbox>
                  <w:txbxContent>
                    <w:p w14:paraId="3547D122" w14:textId="213F8AE7" w:rsidR="003C7471" w:rsidRPr="003C7471" w:rsidRDefault="003C7471" w:rsidP="00A221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 push from localh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16C832" wp14:editId="11FDF58B">
                <wp:simplePos x="0" y="0"/>
                <wp:positionH relativeFrom="column">
                  <wp:posOffset>3550920</wp:posOffset>
                </wp:positionH>
                <wp:positionV relativeFrom="paragraph">
                  <wp:posOffset>1802130</wp:posOffset>
                </wp:positionV>
                <wp:extent cx="2433320" cy="262890"/>
                <wp:effectExtent l="0" t="19050" r="43180" b="4191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320" cy="262890"/>
                        </a:xfrm>
                        <a:prstGeom prst="rightArrow">
                          <a:avLst>
                            <a:gd name="adj1" fmla="val 50000"/>
                            <a:gd name="adj2" fmla="val 1224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A58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79.6pt;margin-top:141.9pt;width:191.6pt;height:2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" adj="18742" fillcolor="black [3200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327B0B" wp14:editId="101C9BE2">
                <wp:simplePos x="0" y="0"/>
                <wp:positionH relativeFrom="column">
                  <wp:posOffset>3528060</wp:posOffset>
                </wp:positionH>
                <wp:positionV relativeFrom="paragraph">
                  <wp:posOffset>384810</wp:posOffset>
                </wp:positionV>
                <wp:extent cx="2486660" cy="262890"/>
                <wp:effectExtent l="19050" t="19050" r="27940" b="4191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86660" cy="262890"/>
                        </a:xfrm>
                        <a:prstGeom prst="rightArrow">
                          <a:avLst>
                            <a:gd name="adj1" fmla="val 50000"/>
                            <a:gd name="adj2" fmla="val 12246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6FDF" id="Arrow: Right 18" o:spid="_x0000_s1026" type="#_x0000_t13" style="position:absolute;margin-left:277.8pt;margin-top:30.3pt;width:195.8pt;height:20.7pt;rotation:18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" adj="18803" fillcolor="black [3200]" strokecolor="black [3213]" strokeweight="1pt"/>
            </w:pict>
          </mc:Fallback>
        </mc:AlternateContent>
      </w:r>
      <w:r w:rsidR="003C747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BA854D" wp14:editId="1CF20B1F">
                <wp:simplePos x="0" y="0"/>
                <wp:positionH relativeFrom="column">
                  <wp:posOffset>6012180</wp:posOffset>
                </wp:positionH>
                <wp:positionV relativeFrom="paragraph">
                  <wp:posOffset>426720</wp:posOffset>
                </wp:positionV>
                <wp:extent cx="2042160" cy="3299460"/>
                <wp:effectExtent l="0" t="0" r="1524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3299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0577D" id="Rectangle 8" o:spid="_x0000_s1026" style="position:absolute;margin-left:473.4pt;margin-top:33.6pt;width:160.8pt;height:25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" filled="f" strokecolor="black [3213]" strokeweight="1pt"/>
            </w:pict>
          </mc:Fallback>
        </mc:AlternateContent>
      </w:r>
      <w:r w:rsidR="003C7471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182EFF1" wp14:editId="1DCEA982">
                <wp:simplePos x="0" y="0"/>
                <wp:positionH relativeFrom="column">
                  <wp:posOffset>6195060</wp:posOffset>
                </wp:positionH>
                <wp:positionV relativeFrom="paragraph">
                  <wp:posOffset>3040380</wp:posOffset>
                </wp:positionV>
                <wp:extent cx="1645920" cy="647700"/>
                <wp:effectExtent l="0" t="0" r="1143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F222B" w14:textId="3A804111" w:rsidR="003C7471" w:rsidRPr="003C7471" w:rsidRDefault="003C74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y changes made on GitHub must be pulled to localhost before pus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2EFF1" id="_x0000_s1032" type="#_x0000_t202" style="position:absolute;margin-left:487.8pt;margin-top:239.4pt;width:129.6pt;height:51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">
                <v:textbox>
                  <w:txbxContent>
                    <w:p w14:paraId="681F222B" w14:textId="3A804111" w:rsidR="003C7471" w:rsidRPr="003C7471" w:rsidRDefault="003C74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y changes made on GitHub must be pulled to localhost before pus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2AF508" wp14:editId="70C2A2F1">
                <wp:simplePos x="0" y="0"/>
                <wp:positionH relativeFrom="column">
                  <wp:posOffset>6278880</wp:posOffset>
                </wp:positionH>
                <wp:positionV relativeFrom="paragraph">
                  <wp:posOffset>486410</wp:posOffset>
                </wp:positionV>
                <wp:extent cx="1379220" cy="251460"/>
                <wp:effectExtent l="0" t="0" r="1143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B4B3" w14:textId="77777777" w:rsidR="00E1724A" w:rsidRDefault="00E1724A" w:rsidP="00E1724A">
                            <w:r>
                              <w:t>GitHub on the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AF508" id="_x0000_s1033" type="#_x0000_t202" style="position:absolute;margin-left:494.4pt;margin-top:38.3pt;width:108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">
                <v:textbox>
                  <w:txbxContent>
                    <w:p w14:paraId="71ECB4B3" w14:textId="77777777" w:rsidR="00E1724A" w:rsidRDefault="00E1724A" w:rsidP="00E1724A">
                      <w:r>
                        <w:t>GitHub on the clou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511300E0" wp14:editId="6396E75B">
                <wp:simplePos x="0" y="0"/>
                <wp:positionH relativeFrom="column">
                  <wp:posOffset>6052185</wp:posOffset>
                </wp:positionH>
                <wp:positionV relativeFrom="paragraph">
                  <wp:posOffset>2247265</wp:posOffset>
                </wp:positionV>
                <wp:extent cx="1958975" cy="746760"/>
                <wp:effectExtent l="0" t="0" r="22225" b="152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94901" w14:textId="3741AADD" w:rsidR="00E1724A" w:rsidRDefault="00E1724A">
                            <w:r>
                              <w:t>Account on GitHub</w:t>
                            </w:r>
                          </w:p>
                          <w:p w14:paraId="6D44A238" w14:textId="570FE3C6" w:rsidR="00E1724A" w:rsidRDefault="00E1724A">
                            <w:r>
                              <w:t>We need SS keys added to GitHub account from localh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00E0" id="_x0000_s1034" type="#_x0000_t202" style="position:absolute;margin-left:476.55pt;margin-top:176.95pt;width:154.25pt;height:58.8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">
                <v:textbox>
                  <w:txbxContent>
                    <w:p w14:paraId="65494901" w14:textId="3741AADD" w:rsidR="00E1724A" w:rsidRDefault="00E1724A">
                      <w:r>
                        <w:t>Account on GitHub</w:t>
                      </w:r>
                    </w:p>
                    <w:p w14:paraId="6D44A238" w14:textId="570FE3C6" w:rsidR="00E1724A" w:rsidRDefault="00E1724A">
                      <w:r>
                        <w:t>We need SS keys added to GitHub account from localh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138">
        <w:rPr>
          <w:noProof/>
        </w:rPr>
        <w:drawing>
          <wp:anchor distT="0" distB="0" distL="114300" distR="114300" simplePos="0" relativeHeight="251597824" behindDoc="0" locked="0" layoutInCell="1" allowOverlap="1" wp14:anchorId="0AA6FC3E" wp14:editId="4A29AC88">
            <wp:simplePos x="0" y="0"/>
            <wp:positionH relativeFrom="column">
              <wp:posOffset>6385560</wp:posOffset>
            </wp:positionH>
            <wp:positionV relativeFrom="paragraph">
              <wp:posOffset>1016181</wp:posOffset>
            </wp:positionV>
            <wp:extent cx="1341120" cy="120873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00" r="18666"/>
                    <a:stretch/>
                  </pic:blipFill>
                  <pic:spPr bwMode="auto">
                    <a:xfrm>
                      <a:off x="0" y="0"/>
                      <a:ext cx="1341120" cy="12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33C1E" w:rsidSect="00B326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600"/>
    <w:rsid w:val="000744B2"/>
    <w:rsid w:val="00336BED"/>
    <w:rsid w:val="003C7471"/>
    <w:rsid w:val="00616BF8"/>
    <w:rsid w:val="006B0CB3"/>
    <w:rsid w:val="007E2CBE"/>
    <w:rsid w:val="00881B18"/>
    <w:rsid w:val="009005AA"/>
    <w:rsid w:val="009A3425"/>
    <w:rsid w:val="00A14B1A"/>
    <w:rsid w:val="00A22138"/>
    <w:rsid w:val="00A518E8"/>
    <w:rsid w:val="00B32600"/>
    <w:rsid w:val="00BD46B6"/>
    <w:rsid w:val="00E156D9"/>
    <w:rsid w:val="00E1724A"/>
    <w:rsid w:val="00ED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99251"/>
  <w15:chartTrackingRefBased/>
  <w15:docId w15:val="{D86F93CF-030E-42B7-88B1-E3D519B4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6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60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user-select-contain">
    <w:name w:val="user-select-contain"/>
    <w:basedOn w:val="DefaultParagraphFont"/>
    <w:rsid w:val="00B32600"/>
  </w:style>
  <w:style w:type="character" w:styleId="Hyperlink">
    <w:name w:val="Hyperlink"/>
    <w:basedOn w:val="DefaultParagraphFont"/>
    <w:uiPriority w:val="99"/>
    <w:unhideWhenUsed/>
    <w:rsid w:val="00B326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0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D3A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r_email@exampl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git@github.com:YourUsername/YourGitHubRepo.git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your_email@example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git@github.com:YourUsername/YourGitHubRepo.gi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0998856F39343BCFC1F3F930C0303" ma:contentTypeVersion="0" ma:contentTypeDescription="Create a new document." ma:contentTypeScope="" ma:versionID="f528ecaa51e40f6dc1161a19974e003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95196d395b4d37128872a5cb4784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7F6C42-BE4F-40B4-95A5-0099F81AD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F29CF-691A-4CC6-BD6B-C16042CD7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B7F30F-93AB-4E92-BFD5-73D7693E068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228D9-8CBC-4C5F-BB2B-A5A3725296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Mo</dc:creator>
  <cp:keywords/>
  <dc:description/>
  <cp:lastModifiedBy>Raymond Mo</cp:lastModifiedBy>
  <cp:revision>5</cp:revision>
  <dcterms:created xsi:type="dcterms:W3CDTF">2021-06-22T10:20:00Z</dcterms:created>
  <dcterms:modified xsi:type="dcterms:W3CDTF">2021-06-22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0998856F39343BCFC1F3F930C0303</vt:lpwstr>
  </property>
</Properties>
</file>